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6C924871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КУПЛИ-ПРОДАЖИ 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>, в лице 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4A43797A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42366F">
        <w:rPr>
          <w:rFonts w:ascii="Times New Roman" w:hAnsi="Times New Roman" w:cs="Times New Roman"/>
          <w:color w:val="000000"/>
          <w:sz w:val="22"/>
          <w:lang w:eastAsia="zh-CN"/>
        </w:rPr>
        <w:t>128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>) сум, с учетом НДС</w:t>
      </w:r>
    </w:p>
    <w:p w14:paraId="78B691A5" w14:textId="6C386190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r w:rsidRPr="00867CF4">
        <w:rPr>
          <w:rFonts w:ascii="Times New Roman" w:hAnsi="Times New Roman" w:cs="Times New Roman"/>
          <w:color w:val="000000"/>
          <w:sz w:val="22"/>
        </w:rPr>
        <w:t>сум Республики Узбекистан.</w:t>
      </w:r>
    </w:p>
    <w:p w14:paraId="07352B71" w14:textId="52D052B6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сум, в течение </w:t>
      </w:r>
      <w:r w:rsidR="00A26A55">
        <w:rPr>
          <w:rFonts w:ascii="Times New Roman" w:hAnsi="Times New Roman" w:cs="Times New Roman"/>
          <w:color w:val="000000"/>
          <w:sz w:val="22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A26A55">
        <w:rPr>
          <w:rFonts w:ascii="Times New Roman" w:hAnsi="Times New Roman" w:cs="Times New Roman"/>
          <w:color w:val="000000"/>
          <w:sz w:val="22"/>
        </w:rPr>
        <w:t>дес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месяцев или 2500 моточасов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14FEDA5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змещения некомплекта не более </w:t>
      </w:r>
      <w:r w:rsidR="00F31920" w:rsidRPr="00F31920">
        <w:rPr>
          <w:rFonts w:ascii="Times New Roman" w:hAnsi="Times New Roman" w:cs="Times New Roman"/>
          <w:color w:val="000000"/>
          <w:sz w:val="22"/>
        </w:rPr>
        <w:t>9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   </w:t>
      </w:r>
      <w:r w:rsidR="002C7A7B" w:rsidRPr="00867CF4">
        <w:rPr>
          <w:b/>
          <w:sz w:val="22"/>
          <w:szCs w:val="22"/>
        </w:rPr>
        <w:t>(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   </w:t>
      </w:r>
      <w:r w:rsidR="000A7EFD" w:rsidRPr="00867CF4">
        <w:rPr>
          <w:b/>
          <w:sz w:val="22"/>
          <w:szCs w:val="22"/>
        </w:rPr>
        <w:t>(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9129" w14:textId="77777777" w:rsidR="00966030" w:rsidRDefault="00966030" w:rsidP="00A22168">
      <w:r>
        <w:separator/>
      </w:r>
    </w:p>
  </w:endnote>
  <w:endnote w:type="continuationSeparator" w:id="0">
    <w:p w14:paraId="1C6A721C" w14:textId="77777777" w:rsidR="00966030" w:rsidRDefault="00966030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9660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E811" w14:textId="77777777" w:rsidR="00966030" w:rsidRDefault="00966030" w:rsidP="00A22168">
      <w:r>
        <w:separator/>
      </w:r>
    </w:p>
  </w:footnote>
  <w:footnote w:type="continuationSeparator" w:id="0">
    <w:p w14:paraId="449B6E6E" w14:textId="77777777" w:rsidR="00966030" w:rsidRDefault="00966030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A06C" w14:textId="77777777" w:rsidR="00CD7872" w:rsidRDefault="00966030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FD"/>
    <w:rsid w:val="00046C19"/>
    <w:rsid w:val="00096859"/>
    <w:rsid w:val="000A1348"/>
    <w:rsid w:val="000A3663"/>
    <w:rsid w:val="000A7EFD"/>
    <w:rsid w:val="000B0B5B"/>
    <w:rsid w:val="0011138A"/>
    <w:rsid w:val="00184B95"/>
    <w:rsid w:val="001D1076"/>
    <w:rsid w:val="001E51CD"/>
    <w:rsid w:val="002134DF"/>
    <w:rsid w:val="00214BC6"/>
    <w:rsid w:val="002529CB"/>
    <w:rsid w:val="00292E49"/>
    <w:rsid w:val="00297390"/>
    <w:rsid w:val="002C7A7B"/>
    <w:rsid w:val="002F0281"/>
    <w:rsid w:val="002F14AE"/>
    <w:rsid w:val="00305735"/>
    <w:rsid w:val="003372FB"/>
    <w:rsid w:val="0034654A"/>
    <w:rsid w:val="003F6BBD"/>
    <w:rsid w:val="00421B4E"/>
    <w:rsid w:val="0042366F"/>
    <w:rsid w:val="00452DB2"/>
    <w:rsid w:val="004810AF"/>
    <w:rsid w:val="00493EA3"/>
    <w:rsid w:val="005367DF"/>
    <w:rsid w:val="00580485"/>
    <w:rsid w:val="005C7054"/>
    <w:rsid w:val="005D55CF"/>
    <w:rsid w:val="005E5C05"/>
    <w:rsid w:val="005F29B7"/>
    <w:rsid w:val="006327EB"/>
    <w:rsid w:val="006570EB"/>
    <w:rsid w:val="00685D93"/>
    <w:rsid w:val="006A7753"/>
    <w:rsid w:val="00710D89"/>
    <w:rsid w:val="007215BA"/>
    <w:rsid w:val="0073246C"/>
    <w:rsid w:val="00741D6D"/>
    <w:rsid w:val="00753188"/>
    <w:rsid w:val="0076573C"/>
    <w:rsid w:val="007C29DD"/>
    <w:rsid w:val="00802A9C"/>
    <w:rsid w:val="0082223A"/>
    <w:rsid w:val="00856552"/>
    <w:rsid w:val="00867CF4"/>
    <w:rsid w:val="008E17AC"/>
    <w:rsid w:val="009409FB"/>
    <w:rsid w:val="00966030"/>
    <w:rsid w:val="009D5C32"/>
    <w:rsid w:val="00A135FB"/>
    <w:rsid w:val="00A22168"/>
    <w:rsid w:val="00A26A55"/>
    <w:rsid w:val="00A3702E"/>
    <w:rsid w:val="00A53F58"/>
    <w:rsid w:val="00A57607"/>
    <w:rsid w:val="00A608B7"/>
    <w:rsid w:val="00AF38D1"/>
    <w:rsid w:val="00BB0987"/>
    <w:rsid w:val="00BC5518"/>
    <w:rsid w:val="00BF1B8B"/>
    <w:rsid w:val="00C31814"/>
    <w:rsid w:val="00CB1C8E"/>
    <w:rsid w:val="00CC1E6E"/>
    <w:rsid w:val="00CC4DB2"/>
    <w:rsid w:val="00D06C8A"/>
    <w:rsid w:val="00D06F85"/>
    <w:rsid w:val="00D20D64"/>
    <w:rsid w:val="00DB4E26"/>
    <w:rsid w:val="00DF4B94"/>
    <w:rsid w:val="00E13A45"/>
    <w:rsid w:val="00E2735C"/>
    <w:rsid w:val="00E62E30"/>
    <w:rsid w:val="00EB48F1"/>
    <w:rsid w:val="00EB4FB8"/>
    <w:rsid w:val="00F145AC"/>
    <w:rsid w:val="00F22899"/>
    <w:rsid w:val="00F31920"/>
    <w:rsid w:val="00F94B52"/>
    <w:rsid w:val="00FD29C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ўзиев Хуршид Толибович</cp:lastModifiedBy>
  <cp:revision>22</cp:revision>
  <cp:lastPrinted>2021-04-14T11:54:00Z</cp:lastPrinted>
  <dcterms:created xsi:type="dcterms:W3CDTF">2022-05-06T11:18:00Z</dcterms:created>
  <dcterms:modified xsi:type="dcterms:W3CDTF">2022-10-13T03:43:00Z</dcterms:modified>
</cp:coreProperties>
</file>